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624737A9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805573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36AA8D5A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37"/>
      </w:tblGrid>
      <w:tr w:rsidR="00F87488" w14:paraId="44B9A83F" w14:textId="77777777" w:rsidTr="001D269C">
        <w:trPr>
          <w:gridAfter w:val="2"/>
          <w:wAfter w:w="892" w:type="dxa"/>
          <w:trHeight w:val="302"/>
        </w:trPr>
        <w:tc>
          <w:tcPr>
            <w:tcW w:w="3828" w:type="dxa"/>
          </w:tcPr>
          <w:p w14:paraId="4E71D85F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00868C1B" w14:textId="490A9828" w:rsidR="00F87488" w:rsidRPr="00150AD5" w:rsidRDefault="00404FEC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07</w:t>
            </w:r>
            <w:r w:rsidR="008402D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/41/2</w:t>
            </w:r>
            <w:r w:rsidR="0015205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5</w:t>
            </w:r>
          </w:p>
        </w:tc>
      </w:tr>
      <w:tr w:rsidR="00F87488" w14:paraId="458F796D" w14:textId="77777777" w:rsidTr="001D269C">
        <w:tc>
          <w:tcPr>
            <w:tcW w:w="3828" w:type="dxa"/>
          </w:tcPr>
          <w:p w14:paraId="21785AD2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2140F8B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4934B51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  <w:shd w:val="clear" w:color="auto" w:fill="auto"/>
          </w:tcPr>
          <w:p w14:paraId="31BD4868" w14:textId="77777777" w:rsidR="00F87488" w:rsidRDefault="00F87488" w:rsidP="001D269C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87488" w:rsidRPr="00150AD5" w14:paraId="1B5A27FE" w14:textId="77777777" w:rsidTr="001D269C">
        <w:trPr>
          <w:gridAfter w:val="2"/>
          <w:wAfter w:w="892" w:type="dxa"/>
          <w:trHeight w:val="310"/>
        </w:trPr>
        <w:tc>
          <w:tcPr>
            <w:tcW w:w="3828" w:type="dxa"/>
          </w:tcPr>
          <w:p w14:paraId="2C32148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84B49C7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3E5DE8C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84BAB" w14:textId="04977BC0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78229FB7" w14:textId="1805A030" w:rsidR="00704563" w:rsidRPr="00B617E4" w:rsidRDefault="00EB4F4D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_tradnl"/>
        </w:rPr>
      </w:pPr>
      <w:r>
        <w:rPr>
          <w:rFonts w:ascii="Arial" w:hAnsi="Arial" w:cs="Arial"/>
          <w:b/>
          <w:bCs/>
          <w:sz w:val="22"/>
          <w:u w:val="single"/>
          <w:lang w:val="es-ES_tradnl"/>
        </w:rPr>
        <w:t xml:space="preserve">Importe </w:t>
      </w:r>
      <w:r w:rsidR="0091715F">
        <w:rPr>
          <w:rFonts w:ascii="Arial" w:hAnsi="Arial" w:cs="Arial"/>
          <w:b/>
          <w:bCs/>
          <w:sz w:val="22"/>
          <w:u w:val="single"/>
          <w:lang w:val="es-ES_tradnl"/>
        </w:rPr>
        <w:t>unitario</w:t>
      </w:r>
      <w:r w:rsidR="005E45BC">
        <w:rPr>
          <w:rFonts w:ascii="Arial" w:hAnsi="Arial" w:cs="Arial"/>
          <w:b/>
          <w:bCs/>
          <w:sz w:val="22"/>
          <w:u w:val="single"/>
          <w:lang w:val="es-ES_tradnl"/>
        </w:rPr>
        <w:t xml:space="preserve"> </w:t>
      </w:r>
      <w:r w:rsidR="0091715F">
        <w:rPr>
          <w:rFonts w:ascii="Arial" w:hAnsi="Arial" w:cs="Arial"/>
          <w:b/>
          <w:bCs/>
          <w:sz w:val="22"/>
          <w:u w:val="single"/>
          <w:lang w:val="es-ES_tradnl"/>
        </w:rPr>
        <w:t>por</w:t>
      </w:r>
      <w:r>
        <w:rPr>
          <w:rFonts w:ascii="Arial" w:hAnsi="Arial" w:cs="Arial"/>
          <w:b/>
          <w:bCs/>
          <w:sz w:val="22"/>
          <w:u w:val="single"/>
          <w:lang w:val="es-ES_tradnl"/>
        </w:rPr>
        <w:t xml:space="preserve"> </w:t>
      </w:r>
      <w:r w:rsidR="0091715F">
        <w:rPr>
          <w:rFonts w:ascii="Arial" w:hAnsi="Arial" w:cs="Arial"/>
          <w:b/>
          <w:bCs/>
          <w:sz w:val="22"/>
          <w:u w:val="single"/>
          <w:lang w:val="es-ES_tradnl"/>
        </w:rPr>
        <w:t>encuentro</w:t>
      </w:r>
      <w:r w:rsidR="00704563" w:rsidRPr="00B617E4">
        <w:rPr>
          <w:rFonts w:ascii="Arial" w:hAnsi="Arial" w:cs="Arial"/>
          <w:b/>
          <w:bCs/>
          <w:sz w:val="22"/>
          <w:lang w:val="es-ES_tradnl"/>
        </w:rPr>
        <w:t>:</w:t>
      </w:r>
    </w:p>
    <w:p w14:paraId="0364487B" w14:textId="0674566E" w:rsidR="003B6E2A" w:rsidRPr="0081739C" w:rsidRDefault="00805573" w:rsidP="003B6E2A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</w:t>
      </w:r>
      <w:r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>
        <w:rPr>
          <w:rFonts w:ascii="Arial" w:hAnsi="Arial" w:cs="Arial"/>
          <w:i/>
          <w:iCs/>
          <w:sz w:val="18"/>
          <w:szCs w:val="18"/>
        </w:rPr>
        <w:t xml:space="preserve">letra (y </w:t>
      </w:r>
      <w:r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3424315" w14:textId="0AA89BD1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</w:t>
      </w:r>
      <w:r w:rsidR="00D95025">
        <w:rPr>
          <w:rFonts w:ascii="Arial" w:hAnsi="Arial" w:cs="Arial"/>
          <w:i/>
          <w:iCs/>
          <w:sz w:val="22"/>
          <w:szCs w:val="22"/>
        </w:rPr>
        <w:t>c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bookmarkEnd w:id="0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63B8F141" w14:textId="77777777" w:rsidR="000B47B6" w:rsidRDefault="000B47B6" w:rsidP="003B6E2A">
      <w:pPr>
        <w:jc w:val="both"/>
        <w:rPr>
          <w:rFonts w:ascii="Arial" w:hAnsi="Arial"/>
          <w:sz w:val="22"/>
        </w:rPr>
      </w:pPr>
    </w:p>
    <w:p w14:paraId="4BE02B68" w14:textId="7C7305F8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06B3" w14:textId="77777777" w:rsidR="008A28DE" w:rsidRDefault="008A28DE" w:rsidP="002E701A">
      <w:r>
        <w:separator/>
      </w:r>
    </w:p>
  </w:endnote>
  <w:endnote w:type="continuationSeparator" w:id="0">
    <w:p w14:paraId="2718326D" w14:textId="77777777" w:rsidR="008A28DE" w:rsidRDefault="008A28DE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2501A930" w:rsidR="002E701A" w:rsidRDefault="00717117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0388FA4" wp14:editId="4A2814F1">
          <wp:simplePos x="0" y="0"/>
          <wp:positionH relativeFrom="margin">
            <wp:posOffset>76200</wp:posOffset>
          </wp:positionH>
          <wp:positionV relativeFrom="margin">
            <wp:posOffset>899223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C389" w14:textId="77777777" w:rsidR="008A28DE" w:rsidRDefault="008A28DE" w:rsidP="002E701A">
      <w:r>
        <w:separator/>
      </w:r>
    </w:p>
  </w:footnote>
  <w:footnote w:type="continuationSeparator" w:id="0">
    <w:p w14:paraId="7AA11DAB" w14:textId="77777777" w:rsidR="008A28DE" w:rsidRDefault="008A28DE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0195C14C" w:rsidR="002E701A" w:rsidRDefault="0071711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2B1E388" wp14:editId="188BBE42">
          <wp:simplePos x="0" y="0"/>
          <wp:positionH relativeFrom="margin">
            <wp:posOffset>3895725</wp:posOffset>
          </wp:positionH>
          <wp:positionV relativeFrom="margin">
            <wp:posOffset>-47307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399AC574" w:rsidR="002E701A" w:rsidRDefault="002E701A" w:rsidP="00717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743321">
    <w:abstractNumId w:val="0"/>
  </w:num>
  <w:num w:numId="2" w16cid:durableId="40044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0342A"/>
    <w:rsid w:val="000A3416"/>
    <w:rsid w:val="000B47B6"/>
    <w:rsid w:val="000C17BB"/>
    <w:rsid w:val="000C7912"/>
    <w:rsid w:val="000F4E21"/>
    <w:rsid w:val="00100E72"/>
    <w:rsid w:val="00150AD5"/>
    <w:rsid w:val="0015205F"/>
    <w:rsid w:val="001539DF"/>
    <w:rsid w:val="0018393D"/>
    <w:rsid w:val="00187F9C"/>
    <w:rsid w:val="001C29CB"/>
    <w:rsid w:val="002859DF"/>
    <w:rsid w:val="002E701A"/>
    <w:rsid w:val="0031209C"/>
    <w:rsid w:val="0033399B"/>
    <w:rsid w:val="00341DD5"/>
    <w:rsid w:val="00376945"/>
    <w:rsid w:val="003B6E2A"/>
    <w:rsid w:val="003B6FA3"/>
    <w:rsid w:val="003C014A"/>
    <w:rsid w:val="003C4C50"/>
    <w:rsid w:val="003C7BD4"/>
    <w:rsid w:val="003D0018"/>
    <w:rsid w:val="00404FEC"/>
    <w:rsid w:val="00440858"/>
    <w:rsid w:val="00473AE9"/>
    <w:rsid w:val="004904CB"/>
    <w:rsid w:val="004924D5"/>
    <w:rsid w:val="004A6C32"/>
    <w:rsid w:val="004B62C4"/>
    <w:rsid w:val="005105F2"/>
    <w:rsid w:val="005147AC"/>
    <w:rsid w:val="00597C56"/>
    <w:rsid w:val="005C357A"/>
    <w:rsid w:val="005E45BC"/>
    <w:rsid w:val="00610431"/>
    <w:rsid w:val="00654572"/>
    <w:rsid w:val="006E4D4C"/>
    <w:rsid w:val="00704563"/>
    <w:rsid w:val="00710749"/>
    <w:rsid w:val="00714FA0"/>
    <w:rsid w:val="00717117"/>
    <w:rsid w:val="00750A5E"/>
    <w:rsid w:val="0077203C"/>
    <w:rsid w:val="00805573"/>
    <w:rsid w:val="00826BAC"/>
    <w:rsid w:val="008402DC"/>
    <w:rsid w:val="00892CA5"/>
    <w:rsid w:val="00897802"/>
    <w:rsid w:val="008A28DE"/>
    <w:rsid w:val="008E56E1"/>
    <w:rsid w:val="008E6E07"/>
    <w:rsid w:val="0091715F"/>
    <w:rsid w:val="009A2213"/>
    <w:rsid w:val="009E5EDC"/>
    <w:rsid w:val="00A045CF"/>
    <w:rsid w:val="00A33A79"/>
    <w:rsid w:val="00AB6EB2"/>
    <w:rsid w:val="00AB7602"/>
    <w:rsid w:val="00AE030F"/>
    <w:rsid w:val="00AE3DFF"/>
    <w:rsid w:val="00B617E4"/>
    <w:rsid w:val="00B919F0"/>
    <w:rsid w:val="00BE4221"/>
    <w:rsid w:val="00BF1D4A"/>
    <w:rsid w:val="00CA3D8C"/>
    <w:rsid w:val="00CC61CD"/>
    <w:rsid w:val="00D21A22"/>
    <w:rsid w:val="00D23D9C"/>
    <w:rsid w:val="00D95025"/>
    <w:rsid w:val="00E61C59"/>
    <w:rsid w:val="00E94982"/>
    <w:rsid w:val="00EB4F4D"/>
    <w:rsid w:val="00EF521A"/>
    <w:rsid w:val="00F6481F"/>
    <w:rsid w:val="00F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144C1-7CB7-446D-ABA0-1E7F4DBE6B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Ariza García, Ana</cp:lastModifiedBy>
  <cp:revision>5</cp:revision>
  <dcterms:created xsi:type="dcterms:W3CDTF">2024-11-04T13:31:00Z</dcterms:created>
  <dcterms:modified xsi:type="dcterms:W3CDTF">2025-10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